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6F6" w14:textId="53012D05" w:rsidR="000D3E8D" w:rsidRDefault="0073676B" w:rsidP="0073676B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B9B588B" wp14:editId="51282CC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525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67" y="21316"/>
                <wp:lineTo x="214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8D">
        <w:rPr>
          <w:rFonts w:ascii="Helvetica" w:hAnsi="Helvetica" w:cs="Helvetica"/>
          <w:b/>
          <w:bCs/>
          <w:color w:val="000000"/>
          <w:sz w:val="48"/>
          <w:szCs w:val="48"/>
        </w:rPr>
        <w:t>POZVÁNKA</w:t>
      </w:r>
    </w:p>
    <w:p w14:paraId="68739B7F" w14:textId="23AD581F" w:rsidR="000D3E8D" w:rsidRDefault="000D3E8D" w:rsidP="0073676B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3862934E" w14:textId="6B0F5766" w:rsidR="000D3E8D" w:rsidRPr="00080586" w:rsidRDefault="000D3E8D" w:rsidP="0073676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080586">
        <w:rPr>
          <w:color w:val="000000"/>
          <w:sz w:val="32"/>
          <w:szCs w:val="32"/>
        </w:rPr>
        <w:t xml:space="preserve">na veřejné zasedání Zastupitelstva </w:t>
      </w:r>
      <w:r w:rsidR="00080586" w:rsidRPr="00080586">
        <w:rPr>
          <w:color w:val="000000"/>
          <w:sz w:val="32"/>
          <w:szCs w:val="32"/>
        </w:rPr>
        <w:t>města</w:t>
      </w:r>
      <w:r w:rsidRPr="00080586">
        <w:rPr>
          <w:color w:val="000000"/>
          <w:sz w:val="32"/>
          <w:szCs w:val="32"/>
        </w:rPr>
        <w:t xml:space="preserve"> </w:t>
      </w:r>
      <w:r w:rsidR="00080586" w:rsidRPr="00080586">
        <w:rPr>
          <w:color w:val="000000"/>
          <w:sz w:val="32"/>
          <w:szCs w:val="32"/>
        </w:rPr>
        <w:t>Hostomice</w:t>
      </w:r>
      <w:r w:rsidRPr="00080586">
        <w:rPr>
          <w:color w:val="000000"/>
          <w:sz w:val="32"/>
          <w:szCs w:val="32"/>
        </w:rPr>
        <w:t> </w:t>
      </w:r>
    </w:p>
    <w:p w14:paraId="4DA01CF6" w14:textId="65AC84DD" w:rsidR="000D3E8D" w:rsidRPr="009C1007" w:rsidRDefault="000D3E8D" w:rsidP="0008058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1007">
        <w:rPr>
          <w:b/>
          <w:bCs/>
          <w:color w:val="000000"/>
          <w:sz w:val="28"/>
          <w:szCs w:val="28"/>
        </w:rPr>
        <w:t>Místo konání:</w:t>
      </w:r>
      <w:r w:rsidR="009C1007" w:rsidRPr="009C1007">
        <w:rPr>
          <w:b/>
          <w:bCs/>
          <w:color w:val="000000"/>
          <w:sz w:val="28"/>
          <w:szCs w:val="28"/>
        </w:rPr>
        <w:t xml:space="preserve"> </w:t>
      </w:r>
      <w:r w:rsidR="005B15F7">
        <w:rPr>
          <w:b/>
          <w:bCs/>
          <w:color w:val="000000"/>
          <w:sz w:val="28"/>
          <w:szCs w:val="28"/>
        </w:rPr>
        <w:t>obřadní síň Hostomice</w:t>
      </w:r>
    </w:p>
    <w:p w14:paraId="6BAFB765" w14:textId="1DB540D7" w:rsidR="000D3E8D" w:rsidRPr="009C1007" w:rsidRDefault="000D3E8D" w:rsidP="0008058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1007">
        <w:rPr>
          <w:b/>
          <w:bCs/>
          <w:color w:val="000000"/>
          <w:sz w:val="28"/>
          <w:szCs w:val="28"/>
        </w:rPr>
        <w:t>Doba konání: </w:t>
      </w:r>
      <w:r w:rsidR="00BF30E5">
        <w:rPr>
          <w:b/>
          <w:bCs/>
          <w:color w:val="000000"/>
          <w:sz w:val="28"/>
          <w:szCs w:val="28"/>
        </w:rPr>
        <w:t>1</w:t>
      </w:r>
      <w:r w:rsidR="00A36B3C">
        <w:rPr>
          <w:b/>
          <w:bCs/>
          <w:color w:val="000000"/>
          <w:sz w:val="28"/>
          <w:szCs w:val="28"/>
        </w:rPr>
        <w:t>6</w:t>
      </w:r>
      <w:r w:rsidR="00BF30E5">
        <w:rPr>
          <w:b/>
          <w:bCs/>
          <w:color w:val="000000"/>
          <w:sz w:val="28"/>
          <w:szCs w:val="28"/>
        </w:rPr>
        <w:t>.</w:t>
      </w:r>
      <w:r w:rsidR="0089721F">
        <w:rPr>
          <w:b/>
          <w:bCs/>
          <w:color w:val="000000"/>
          <w:sz w:val="28"/>
          <w:szCs w:val="28"/>
        </w:rPr>
        <w:t xml:space="preserve"> </w:t>
      </w:r>
      <w:r w:rsidR="00A36B3C">
        <w:rPr>
          <w:b/>
          <w:bCs/>
          <w:color w:val="000000"/>
          <w:sz w:val="28"/>
          <w:szCs w:val="28"/>
        </w:rPr>
        <w:t>11</w:t>
      </w:r>
      <w:r w:rsidR="009C1007" w:rsidRPr="009C1007">
        <w:rPr>
          <w:b/>
          <w:bCs/>
          <w:color w:val="000000"/>
          <w:sz w:val="28"/>
          <w:szCs w:val="28"/>
        </w:rPr>
        <w:t>.</w:t>
      </w:r>
      <w:r w:rsidR="0089721F">
        <w:rPr>
          <w:b/>
          <w:bCs/>
          <w:color w:val="000000"/>
          <w:sz w:val="28"/>
          <w:szCs w:val="28"/>
        </w:rPr>
        <w:t xml:space="preserve"> </w:t>
      </w:r>
      <w:r w:rsidR="009C1007" w:rsidRPr="009C1007">
        <w:rPr>
          <w:b/>
          <w:bCs/>
          <w:color w:val="000000"/>
          <w:sz w:val="28"/>
          <w:szCs w:val="28"/>
        </w:rPr>
        <w:t>202</w:t>
      </w:r>
      <w:r w:rsidR="005B15F7">
        <w:rPr>
          <w:b/>
          <w:bCs/>
          <w:color w:val="000000"/>
          <w:sz w:val="28"/>
          <w:szCs w:val="28"/>
        </w:rPr>
        <w:t>3</w:t>
      </w:r>
      <w:r w:rsidR="009C1007" w:rsidRPr="009C1007">
        <w:rPr>
          <w:b/>
          <w:bCs/>
          <w:color w:val="000000"/>
          <w:sz w:val="28"/>
          <w:szCs w:val="28"/>
        </w:rPr>
        <w:t xml:space="preserve"> od 18,00 hod.</w:t>
      </w:r>
    </w:p>
    <w:p w14:paraId="54193102" w14:textId="77777777" w:rsidR="00080586" w:rsidRPr="00080586" w:rsidRDefault="00080586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88B9C5" w14:textId="521A4014" w:rsidR="000D3E8D" w:rsidRPr="00135364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64">
        <w:rPr>
          <w:b/>
          <w:bCs/>
          <w:color w:val="000000"/>
          <w:sz w:val="28"/>
          <w:szCs w:val="28"/>
        </w:rPr>
        <w:t>Navržený program:</w:t>
      </w:r>
    </w:p>
    <w:p w14:paraId="314BBF7E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89721F">
        <w:rPr>
          <w:b/>
          <w:bCs/>
          <w:color w:val="000000"/>
        </w:rPr>
        <w:t> </w:t>
      </w:r>
    </w:p>
    <w:p w14:paraId="41FE013E" w14:textId="7B522731" w:rsidR="000D3E8D" w:rsidRPr="0089721F" w:rsidRDefault="000D3E8D" w:rsidP="002F10D3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Určení ověřovatelů zápisu a zapisovatele</w:t>
      </w:r>
    </w:p>
    <w:p w14:paraId="73B022A7" w14:textId="4ACF913D" w:rsidR="00A40EF6" w:rsidRPr="0089721F" w:rsidRDefault="000D3E8D" w:rsidP="002F10D3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Schválení programu</w:t>
      </w:r>
    </w:p>
    <w:p w14:paraId="631EA09E" w14:textId="1019A133" w:rsidR="00A40EF6" w:rsidRDefault="00A40EF6" w:rsidP="002F10D3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Kontrola zápisu a usnesení </w:t>
      </w:r>
      <w:r w:rsidR="002F10D3" w:rsidRPr="0089721F">
        <w:rPr>
          <w:color w:val="000000"/>
          <w:sz w:val="28"/>
          <w:szCs w:val="28"/>
        </w:rPr>
        <w:t xml:space="preserve">- </w:t>
      </w:r>
      <w:r w:rsidR="00A36B3C">
        <w:rPr>
          <w:color w:val="000000"/>
          <w:sz w:val="28"/>
          <w:szCs w:val="28"/>
        </w:rPr>
        <w:t>9</w:t>
      </w:r>
      <w:r w:rsidRPr="0089721F">
        <w:rPr>
          <w:color w:val="000000"/>
          <w:sz w:val="28"/>
          <w:szCs w:val="28"/>
        </w:rPr>
        <w:t>/202</w:t>
      </w:r>
      <w:r w:rsidR="00A36B3C">
        <w:rPr>
          <w:color w:val="000000"/>
          <w:sz w:val="28"/>
          <w:szCs w:val="28"/>
        </w:rPr>
        <w:t>3</w:t>
      </w:r>
    </w:p>
    <w:p w14:paraId="7439194F" w14:textId="5760DFBD" w:rsidR="00A36B3C" w:rsidRDefault="00A36B3C" w:rsidP="002F10D3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6B3C">
        <w:rPr>
          <w:color w:val="000000"/>
          <w:sz w:val="28"/>
          <w:szCs w:val="28"/>
        </w:rPr>
        <w:t>Schválení úplného obsahu zadání změny č. 3b ÚP Hostomice</w:t>
      </w:r>
    </w:p>
    <w:p w14:paraId="178B44F3" w14:textId="02CAF9F6" w:rsidR="00A36B3C" w:rsidRDefault="00A36B3C" w:rsidP="00C7730F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36B3C">
        <w:rPr>
          <w:color w:val="000000"/>
          <w:sz w:val="28"/>
          <w:szCs w:val="28"/>
        </w:rPr>
        <w:t>Smlouvu o budoucí smlouvě o zřízení věcného břemene</w:t>
      </w:r>
      <w:r>
        <w:rPr>
          <w:color w:val="000000"/>
          <w:sz w:val="28"/>
          <w:szCs w:val="28"/>
        </w:rPr>
        <w:t xml:space="preserve"> </w:t>
      </w:r>
      <w:r w:rsidRPr="00A36B3C">
        <w:rPr>
          <w:color w:val="000000"/>
          <w:sz w:val="28"/>
          <w:szCs w:val="28"/>
        </w:rPr>
        <w:t>a dohodu o umístění stavby č. IV-12-6034730</w:t>
      </w:r>
    </w:p>
    <w:p w14:paraId="28487216" w14:textId="4E234977" w:rsidR="00A36B3C" w:rsidRPr="00A36B3C" w:rsidRDefault="004C5415" w:rsidP="00FD7796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mlouvu o budoucí smlouvě</w:t>
      </w:r>
      <w:r w:rsidR="00A36B3C" w:rsidRPr="00A36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 zřízení služebnosti</w:t>
      </w:r>
      <w:r w:rsidR="00A36B3C" w:rsidRPr="00A36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ženýrské sítě</w:t>
      </w:r>
      <w:r w:rsidR="00A36B3C" w:rsidRPr="00A36B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dohodu o umístění stavby</w:t>
      </w:r>
      <w:r w:rsidR="00A36B3C">
        <w:rPr>
          <w:color w:val="000000"/>
          <w:sz w:val="28"/>
          <w:szCs w:val="28"/>
        </w:rPr>
        <w:t xml:space="preserve"> </w:t>
      </w:r>
      <w:r w:rsidR="00A36B3C" w:rsidRPr="00A36B3C">
        <w:rPr>
          <w:color w:val="000000"/>
          <w:sz w:val="28"/>
          <w:szCs w:val="28"/>
        </w:rPr>
        <w:t>č. IV-12-6034730</w:t>
      </w:r>
    </w:p>
    <w:p w14:paraId="30353CA8" w14:textId="44F98922" w:rsidR="00A36B3C" w:rsidRDefault="004C5415" w:rsidP="002E0F78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C5415">
        <w:rPr>
          <w:color w:val="000000"/>
          <w:sz w:val="28"/>
          <w:szCs w:val="28"/>
        </w:rPr>
        <w:t xml:space="preserve">Smlouvu o </w:t>
      </w:r>
      <w:r w:rsidR="008E6F05">
        <w:rPr>
          <w:color w:val="000000"/>
          <w:sz w:val="28"/>
          <w:szCs w:val="28"/>
        </w:rPr>
        <w:t>zřízení věcného břemene -služebnosti</w:t>
      </w:r>
      <w:r w:rsidRPr="004C5415">
        <w:rPr>
          <w:color w:val="000000"/>
          <w:sz w:val="28"/>
          <w:szCs w:val="28"/>
        </w:rPr>
        <w:t xml:space="preserve"> </w:t>
      </w:r>
      <w:r w:rsidR="00A36B3C" w:rsidRPr="00A36B3C">
        <w:rPr>
          <w:color w:val="000000"/>
          <w:sz w:val="28"/>
          <w:szCs w:val="28"/>
        </w:rPr>
        <w:t>č. IV-12-60</w:t>
      </w:r>
      <w:r w:rsidR="00894091">
        <w:rPr>
          <w:color w:val="000000"/>
          <w:sz w:val="28"/>
          <w:szCs w:val="28"/>
        </w:rPr>
        <w:t>28051/1</w:t>
      </w:r>
    </w:p>
    <w:p w14:paraId="0139CA38" w14:textId="21A9EAB8" w:rsidR="00A36B3C" w:rsidRDefault="00A36B3C" w:rsidP="002E0F78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chválit </w:t>
      </w:r>
      <w:r w:rsidR="004C5415">
        <w:rPr>
          <w:color w:val="000000"/>
          <w:sz w:val="28"/>
          <w:szCs w:val="28"/>
        </w:rPr>
        <w:t xml:space="preserve">novou </w:t>
      </w:r>
      <w:r>
        <w:rPr>
          <w:color w:val="000000"/>
          <w:sz w:val="28"/>
          <w:szCs w:val="28"/>
        </w:rPr>
        <w:t xml:space="preserve">vyhlášku </w:t>
      </w:r>
      <w:r w:rsidR="004C5415">
        <w:rPr>
          <w:color w:val="000000"/>
          <w:sz w:val="28"/>
          <w:szCs w:val="28"/>
        </w:rPr>
        <w:t>o místním poplatku za odpady</w:t>
      </w:r>
    </w:p>
    <w:p w14:paraId="69D61D1F" w14:textId="21BBA421" w:rsidR="004C5415" w:rsidRDefault="004C5415" w:rsidP="002E0F78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chválit nákup stavebního stroje</w:t>
      </w:r>
    </w:p>
    <w:p w14:paraId="39036637" w14:textId="1A584AC9" w:rsidR="004C5415" w:rsidRDefault="004C5415" w:rsidP="002E0F78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lasovat o konání novoročního ohňostroje</w:t>
      </w:r>
    </w:p>
    <w:p w14:paraId="64AA417D" w14:textId="2CC153C6" w:rsidR="00B72472" w:rsidRDefault="00B72472" w:rsidP="002E0F78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 žádost zastupitelů Ing. Zachovala a p. Nájemníka</w:t>
      </w:r>
      <w:r w:rsidRPr="00B72472">
        <w:t xml:space="preserve"> </w:t>
      </w:r>
      <w:r w:rsidRPr="00B72472">
        <w:rPr>
          <w:color w:val="000000"/>
          <w:sz w:val="28"/>
          <w:szCs w:val="28"/>
        </w:rPr>
        <w:t>zařazení následujících bodů na program jednání zastupitelstva:</w:t>
      </w:r>
    </w:p>
    <w:p w14:paraId="3814E4D8" w14:textId="7A9617A4" w:rsidR="00B72472" w:rsidRDefault="00B72472" w:rsidP="00B72472">
      <w:pPr>
        <w:pStyle w:val="-wm-msonormal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72472">
        <w:rPr>
          <w:color w:val="000000"/>
          <w:sz w:val="28"/>
          <w:szCs w:val="28"/>
        </w:rPr>
        <w:t>Informace starosty o stavu problematiky sportoviště v Bezdědicích provozovaného spolkem Marakaná.</w:t>
      </w:r>
    </w:p>
    <w:p w14:paraId="465660C7" w14:textId="77777777" w:rsidR="00B72472" w:rsidRPr="00B72472" w:rsidRDefault="00B72472" w:rsidP="00B72472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B7247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Informace starosty o stavu nemovitosti čp.169 v Hostomicích a možnostech řešení úprav nájemních bytů ve vlastnictví města.</w:t>
      </w:r>
    </w:p>
    <w:p w14:paraId="35BCDC58" w14:textId="77777777" w:rsidR="00B72472" w:rsidRPr="00B72472" w:rsidRDefault="00B72472" w:rsidP="00B72472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B7247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Informace starosty o stavu jednání o úpravě zakoupené nemovitosti v Radouši na hasičskou zbrojnici a další prostory pro obecní aktivity v Radouši.</w:t>
      </w:r>
    </w:p>
    <w:p w14:paraId="27109558" w14:textId="77777777" w:rsidR="00B72472" w:rsidRPr="00B72472" w:rsidRDefault="00B72472" w:rsidP="00B72472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B7247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Informace starosty o stavu jednání s developerskou firmou na výstavbu v Radouši. (Území směrem k Bezdědicím).</w:t>
      </w:r>
    </w:p>
    <w:p w14:paraId="11335EAF" w14:textId="102334AA" w:rsidR="00B72472" w:rsidRPr="00B72472" w:rsidRDefault="00B72472" w:rsidP="00B72472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B7247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Informa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</w:t>
      </w:r>
      <w:r w:rsidRPr="00B7247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v jaké fázi je plánovaný chodník k firmě Mandík a.s.</w:t>
      </w:r>
    </w:p>
    <w:p w14:paraId="43F33996" w14:textId="52A18319" w:rsidR="008E6F05" w:rsidRPr="008E6F05" w:rsidRDefault="00B72472" w:rsidP="008E6F05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B7247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Informace o nákupu osobního vozidla pro potřeby města.</w:t>
      </w:r>
    </w:p>
    <w:p w14:paraId="635517DE" w14:textId="68094680" w:rsidR="00C92D09" w:rsidRPr="0089721F" w:rsidRDefault="008E6F05" w:rsidP="002F10D3">
      <w:pPr>
        <w:pStyle w:val="Odstavecseseznamem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Rozpočtové opatření</w:t>
      </w:r>
    </w:p>
    <w:p w14:paraId="0E927033" w14:textId="49578D49" w:rsidR="000D3E8D" w:rsidRDefault="00566C5F" w:rsidP="002F10D3">
      <w:pPr>
        <w:pStyle w:val="Odstavecseseznamem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89721F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8E6F05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Různé</w:t>
      </w:r>
    </w:p>
    <w:p w14:paraId="65E819B9" w14:textId="233AC8C1" w:rsidR="008E6F05" w:rsidRPr="0089721F" w:rsidRDefault="008E6F05" w:rsidP="002F10D3">
      <w:pPr>
        <w:pStyle w:val="Odstavecseseznamem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Diskuse</w:t>
      </w:r>
    </w:p>
    <w:p w14:paraId="035E3C42" w14:textId="77777777" w:rsidR="002F10D3" w:rsidRDefault="002F10D3" w:rsidP="002F10D3">
      <w:pPr>
        <w:pStyle w:val="Odstavecseseznamem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33B3632E" w14:textId="77777777" w:rsidR="008E6F05" w:rsidRPr="0089721F" w:rsidRDefault="008E6F05" w:rsidP="002F10D3">
      <w:pPr>
        <w:pStyle w:val="Odstavecseseznamem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34553486" w14:textId="3F326FB0" w:rsidR="000D3E8D" w:rsidRPr="0089721F" w:rsidRDefault="000D3E8D" w:rsidP="00135364">
      <w:pPr>
        <w:pStyle w:val="Normln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721F">
        <w:rPr>
          <w:color w:val="000000"/>
        </w:rPr>
        <w:lastRenderedPageBreak/>
        <w:t> </w:t>
      </w:r>
      <w:r w:rsidRPr="0089721F">
        <w:rPr>
          <w:color w:val="000000"/>
          <w:sz w:val="28"/>
          <w:szCs w:val="28"/>
        </w:rPr>
        <w:t>V </w:t>
      </w:r>
      <w:r w:rsidR="00080586" w:rsidRPr="0089721F">
        <w:rPr>
          <w:color w:val="000000"/>
          <w:sz w:val="28"/>
          <w:szCs w:val="28"/>
        </w:rPr>
        <w:t>Hostomicích</w:t>
      </w:r>
      <w:r w:rsidRPr="0089721F">
        <w:rPr>
          <w:color w:val="000000"/>
          <w:sz w:val="28"/>
          <w:szCs w:val="28"/>
        </w:rPr>
        <w:t>, dne</w:t>
      </w:r>
      <w:r w:rsidR="009C1007" w:rsidRPr="0089721F">
        <w:rPr>
          <w:color w:val="000000"/>
          <w:sz w:val="28"/>
          <w:szCs w:val="28"/>
        </w:rPr>
        <w:t xml:space="preserve"> </w:t>
      </w:r>
      <w:r w:rsidR="00A36B3C">
        <w:rPr>
          <w:color w:val="000000"/>
          <w:sz w:val="28"/>
          <w:szCs w:val="28"/>
        </w:rPr>
        <w:t>9</w:t>
      </w:r>
      <w:r w:rsidR="009C1007" w:rsidRPr="0089721F">
        <w:rPr>
          <w:color w:val="000000"/>
          <w:sz w:val="28"/>
          <w:szCs w:val="28"/>
        </w:rPr>
        <w:t xml:space="preserve">. </w:t>
      </w:r>
      <w:r w:rsidR="00A36B3C">
        <w:rPr>
          <w:color w:val="000000"/>
          <w:sz w:val="28"/>
          <w:szCs w:val="28"/>
        </w:rPr>
        <w:t>11</w:t>
      </w:r>
      <w:r w:rsidR="009C1007" w:rsidRPr="0089721F">
        <w:rPr>
          <w:color w:val="000000"/>
          <w:sz w:val="28"/>
          <w:szCs w:val="28"/>
        </w:rPr>
        <w:t>. 202</w:t>
      </w:r>
      <w:r w:rsidR="005B15F7" w:rsidRPr="0089721F">
        <w:rPr>
          <w:color w:val="000000"/>
          <w:sz w:val="28"/>
          <w:szCs w:val="28"/>
        </w:rPr>
        <w:t>3</w:t>
      </w:r>
      <w:r w:rsidRPr="0089721F">
        <w:rPr>
          <w:color w:val="000000"/>
          <w:sz w:val="28"/>
          <w:szCs w:val="28"/>
        </w:rPr>
        <w:t xml:space="preserve"> </w:t>
      </w:r>
    </w:p>
    <w:p w14:paraId="22D1F435" w14:textId="2010BFD5" w:rsidR="000D3E8D" w:rsidRPr="0089721F" w:rsidRDefault="000D3E8D" w:rsidP="00064B6C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  </w:t>
      </w:r>
    </w:p>
    <w:p w14:paraId="0B8ECB49" w14:textId="77777777" w:rsidR="009C1007" w:rsidRPr="0089721F" w:rsidRDefault="009C1007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14:paraId="3D7A9B87" w14:textId="60617B77" w:rsidR="00080586" w:rsidRPr="0089721F" w:rsidRDefault="00080586" w:rsidP="00080586">
      <w:pPr>
        <w:pStyle w:val="-wm-msonormal"/>
        <w:shd w:val="clear" w:color="auto" w:fill="FFFFFF"/>
        <w:spacing w:before="0" w:beforeAutospacing="0" w:after="0" w:afterAutospacing="0"/>
        <w:ind w:left="360"/>
        <w:jc w:val="right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Ing. Jan Bomba</w:t>
      </w:r>
      <w:r w:rsidR="0057385C">
        <w:rPr>
          <w:color w:val="000000"/>
          <w:sz w:val="28"/>
          <w:szCs w:val="28"/>
        </w:rPr>
        <w:t>,</w:t>
      </w:r>
      <w:r w:rsidRPr="0089721F">
        <w:rPr>
          <w:color w:val="000000"/>
          <w:sz w:val="28"/>
          <w:szCs w:val="28"/>
        </w:rPr>
        <w:t xml:space="preserve"> Ph.D.</w:t>
      </w:r>
    </w:p>
    <w:p w14:paraId="71FD72D3" w14:textId="5ACA80ED" w:rsidR="00080586" w:rsidRPr="0089721F" w:rsidRDefault="00080586" w:rsidP="00080586">
      <w:pPr>
        <w:pStyle w:val="-wm-msonormal"/>
        <w:shd w:val="clear" w:color="auto" w:fill="FFFFFF"/>
        <w:spacing w:before="0" w:beforeAutospacing="0" w:after="0" w:afterAutospacing="0"/>
        <w:ind w:left="360"/>
        <w:jc w:val="right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 starosta města Hostomice</w:t>
      </w:r>
    </w:p>
    <w:p w14:paraId="106EC066" w14:textId="671220A1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 </w:t>
      </w:r>
    </w:p>
    <w:p w14:paraId="32CC2373" w14:textId="77777777" w:rsidR="009C1007" w:rsidRPr="0089721F" w:rsidRDefault="009C1007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14:paraId="03D7C4ED" w14:textId="7D48A819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Vyvěšeno na úřední desce dne: </w:t>
      </w:r>
      <w:r w:rsidR="00A36B3C">
        <w:rPr>
          <w:color w:val="000000"/>
          <w:sz w:val="28"/>
          <w:szCs w:val="28"/>
        </w:rPr>
        <w:t>9</w:t>
      </w:r>
      <w:r w:rsidR="009C1007" w:rsidRPr="0089721F">
        <w:rPr>
          <w:color w:val="000000"/>
          <w:sz w:val="28"/>
          <w:szCs w:val="28"/>
        </w:rPr>
        <w:t>.</w:t>
      </w:r>
      <w:r w:rsidR="0057385C">
        <w:rPr>
          <w:color w:val="000000"/>
          <w:sz w:val="28"/>
          <w:szCs w:val="28"/>
        </w:rPr>
        <w:t xml:space="preserve"> </w:t>
      </w:r>
      <w:r w:rsidR="00A36B3C">
        <w:rPr>
          <w:color w:val="000000"/>
          <w:sz w:val="28"/>
          <w:szCs w:val="28"/>
        </w:rPr>
        <w:t>11</w:t>
      </w:r>
      <w:r w:rsidR="009C1007" w:rsidRPr="0089721F">
        <w:rPr>
          <w:color w:val="000000"/>
          <w:sz w:val="28"/>
          <w:szCs w:val="28"/>
        </w:rPr>
        <w:t>.</w:t>
      </w:r>
      <w:r w:rsidR="0057385C">
        <w:rPr>
          <w:color w:val="000000"/>
          <w:sz w:val="28"/>
          <w:szCs w:val="28"/>
        </w:rPr>
        <w:t xml:space="preserve"> </w:t>
      </w:r>
      <w:r w:rsidR="009C1007" w:rsidRPr="0089721F">
        <w:rPr>
          <w:color w:val="000000"/>
          <w:sz w:val="28"/>
          <w:szCs w:val="28"/>
        </w:rPr>
        <w:t>202</w:t>
      </w:r>
      <w:r w:rsidR="00DD5B9E" w:rsidRPr="0089721F">
        <w:rPr>
          <w:color w:val="000000"/>
          <w:sz w:val="28"/>
          <w:szCs w:val="28"/>
        </w:rPr>
        <w:t>3</w:t>
      </w:r>
    </w:p>
    <w:p w14:paraId="07AA7099" w14:textId="26D82FB4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Jméno a podpis:  </w:t>
      </w:r>
      <w:r w:rsidR="009C1007" w:rsidRPr="0089721F">
        <w:rPr>
          <w:color w:val="000000"/>
          <w:sz w:val="28"/>
          <w:szCs w:val="28"/>
        </w:rPr>
        <w:t>Diana Hrdličková</w:t>
      </w:r>
    </w:p>
    <w:p w14:paraId="2A2940F8" w14:textId="551D30B5" w:rsidR="000D3E8D" w:rsidRPr="0089721F" w:rsidRDefault="000D3E8D" w:rsidP="006D6CAF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Sejmuto z úřední desky dne:</w:t>
      </w:r>
    </w:p>
    <w:p w14:paraId="0BAE2B0F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Jméno a podpis</w:t>
      </w:r>
    </w:p>
    <w:p w14:paraId="33B6A46F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 </w:t>
      </w:r>
    </w:p>
    <w:p w14:paraId="00CF02D5" w14:textId="17DBF761" w:rsidR="00A921F1" w:rsidRPr="0089721F" w:rsidRDefault="002D52BB">
      <w:pPr>
        <w:rPr>
          <w:rFonts w:ascii="Times New Roman" w:hAnsi="Times New Roman" w:cs="Times New Roman"/>
          <w:sz w:val="28"/>
          <w:szCs w:val="28"/>
        </w:rPr>
      </w:pPr>
      <w:r w:rsidRPr="0089721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21F1" w:rsidRPr="00897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7F3"/>
    <w:multiLevelType w:val="hybridMultilevel"/>
    <w:tmpl w:val="5F6AD142"/>
    <w:lvl w:ilvl="0" w:tplc="F4063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59F"/>
    <w:multiLevelType w:val="hybridMultilevel"/>
    <w:tmpl w:val="41548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1973"/>
    <w:multiLevelType w:val="hybridMultilevel"/>
    <w:tmpl w:val="62E679EA"/>
    <w:lvl w:ilvl="0" w:tplc="50983D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27595"/>
    <w:multiLevelType w:val="hybridMultilevel"/>
    <w:tmpl w:val="E312AC7A"/>
    <w:lvl w:ilvl="0" w:tplc="A2B22C7C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4482903">
    <w:abstractNumId w:val="2"/>
  </w:num>
  <w:num w:numId="2" w16cid:durableId="1895462212">
    <w:abstractNumId w:val="0"/>
  </w:num>
  <w:num w:numId="3" w16cid:durableId="2137942493">
    <w:abstractNumId w:val="1"/>
  </w:num>
  <w:num w:numId="4" w16cid:durableId="30659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8D"/>
    <w:rsid w:val="00020614"/>
    <w:rsid w:val="0005222F"/>
    <w:rsid w:val="00063187"/>
    <w:rsid w:val="00064B6C"/>
    <w:rsid w:val="00072D28"/>
    <w:rsid w:val="00080586"/>
    <w:rsid w:val="00096DA8"/>
    <w:rsid w:val="000D3E8D"/>
    <w:rsid w:val="00135364"/>
    <w:rsid w:val="0019441A"/>
    <w:rsid w:val="0025384D"/>
    <w:rsid w:val="002911BB"/>
    <w:rsid w:val="002B442F"/>
    <w:rsid w:val="002D52BB"/>
    <w:rsid w:val="002D5432"/>
    <w:rsid w:val="002F10D3"/>
    <w:rsid w:val="0038489D"/>
    <w:rsid w:val="004C5415"/>
    <w:rsid w:val="00511FBC"/>
    <w:rsid w:val="00540868"/>
    <w:rsid w:val="00566C5F"/>
    <w:rsid w:val="0057385C"/>
    <w:rsid w:val="005B15F7"/>
    <w:rsid w:val="006D6CAF"/>
    <w:rsid w:val="006D702F"/>
    <w:rsid w:val="006F7BC6"/>
    <w:rsid w:val="0073676B"/>
    <w:rsid w:val="007A6777"/>
    <w:rsid w:val="007C081F"/>
    <w:rsid w:val="007D4DD6"/>
    <w:rsid w:val="007E0E51"/>
    <w:rsid w:val="0080054D"/>
    <w:rsid w:val="00894091"/>
    <w:rsid w:val="0089721F"/>
    <w:rsid w:val="008C0E7F"/>
    <w:rsid w:val="008E6F05"/>
    <w:rsid w:val="009A1C42"/>
    <w:rsid w:val="009C1007"/>
    <w:rsid w:val="009E43F6"/>
    <w:rsid w:val="00A36B3C"/>
    <w:rsid w:val="00A40EF6"/>
    <w:rsid w:val="00A921F1"/>
    <w:rsid w:val="00AD6D9C"/>
    <w:rsid w:val="00B034FD"/>
    <w:rsid w:val="00B72472"/>
    <w:rsid w:val="00BA7861"/>
    <w:rsid w:val="00BF30E5"/>
    <w:rsid w:val="00C1763D"/>
    <w:rsid w:val="00C23363"/>
    <w:rsid w:val="00C92D09"/>
    <w:rsid w:val="00CB5D36"/>
    <w:rsid w:val="00D1567E"/>
    <w:rsid w:val="00DC5F07"/>
    <w:rsid w:val="00DD5B9E"/>
    <w:rsid w:val="00DE38EE"/>
    <w:rsid w:val="00F015C8"/>
    <w:rsid w:val="00F542B7"/>
    <w:rsid w:val="00F73AFA"/>
    <w:rsid w:val="00F9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9F51"/>
  <w15:chartTrackingRefBased/>
  <w15:docId w15:val="{A7A1B298-11E7-4DE6-BDDF-1FD52E8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0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9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3E6F-2A8B-456B-9D62-102EFC3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rdličková</dc:creator>
  <cp:keywords/>
  <dc:description/>
  <cp:lastModifiedBy>sekretariat</cp:lastModifiedBy>
  <cp:revision>4</cp:revision>
  <cp:lastPrinted>2023-02-08T14:15:00Z</cp:lastPrinted>
  <dcterms:created xsi:type="dcterms:W3CDTF">2023-11-09T14:37:00Z</dcterms:created>
  <dcterms:modified xsi:type="dcterms:W3CDTF">2023-11-09T14:39:00Z</dcterms:modified>
</cp:coreProperties>
</file>